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1E5" w:rsidRPr="0060667F" w:rsidRDefault="0041092F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Odpisy majetku </w:t>
      </w:r>
      <w:r w:rsidR="007053CE" w:rsidRPr="007053CE">
        <w:rPr>
          <w:rFonts w:ascii="Times New Roman" w:hAnsi="Times New Roman" w:cs="Times New Roman"/>
          <w:b/>
          <w:sz w:val="24"/>
          <w:highlight w:val="yellow"/>
          <w:u w:val="single"/>
        </w:rPr>
        <w:t>(pro zkoušku, u zápočtu je pouze zaúčtování účetních odpisů)</w:t>
      </w:r>
    </w:p>
    <w:p w:rsidR="00F5579D" w:rsidRDefault="00F5579D" w:rsidP="00F5579D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41092F" w:rsidRDefault="0041092F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 vyjádření </w:t>
      </w:r>
      <w:r w:rsidRPr="00AA2855">
        <w:rPr>
          <w:rFonts w:ascii="Times New Roman" w:hAnsi="Times New Roman" w:cs="Times New Roman"/>
          <w:b/>
          <w:color w:val="00B050"/>
          <w:sz w:val="24"/>
        </w:rPr>
        <w:t>opotřebení</w:t>
      </w:r>
      <w:r>
        <w:rPr>
          <w:rFonts w:ascii="Times New Roman" w:hAnsi="Times New Roman" w:cs="Times New Roman"/>
          <w:sz w:val="24"/>
        </w:rPr>
        <w:t xml:space="preserve"> majetku slouží odpisy. </w:t>
      </w:r>
    </w:p>
    <w:p w:rsidR="0041092F" w:rsidRDefault="0041092F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lišujeme odpisy:</w:t>
      </w:r>
    </w:p>
    <w:p w:rsidR="0041092F" w:rsidRDefault="0041092F" w:rsidP="00F5579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četní – vyjadřují skutečnou výši opotřebení majetku </w:t>
      </w:r>
    </w:p>
    <w:p w:rsidR="0041092F" w:rsidRDefault="0041092F" w:rsidP="00F5579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ňové – jsou upraveny zákonem o daních z příjmů </w:t>
      </w:r>
    </w:p>
    <w:p w:rsidR="0041092F" w:rsidRDefault="0041092F" w:rsidP="00F5579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559EF" w:rsidRDefault="00F6276E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pict>
          <v:rect id="Obdélník 7" o:spid="_x0000_s1026" style="position:absolute;margin-left:-2.6pt;margin-top:9.7pt;width:453.05pt;height:21.7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" filled="f" strokecolor="red" strokeweight="1pt"/>
        </w:pict>
      </w:r>
    </w:p>
    <w:p w:rsidR="007559EF" w:rsidRDefault="007559EF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Účetní odpisy</w:t>
      </w:r>
    </w:p>
    <w:p w:rsidR="00461D95" w:rsidRDefault="00461D9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7559EF" w:rsidRPr="00461D95" w:rsidRDefault="007559EF" w:rsidP="007559E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61D95">
        <w:rPr>
          <w:rFonts w:ascii="Times New Roman" w:hAnsi="Times New Roman" w:cs="Times New Roman"/>
          <w:bCs/>
          <w:sz w:val="24"/>
        </w:rPr>
        <w:t>Účetní odpisy majetku vyjadřují skutečnou výši</w:t>
      </w:r>
      <w:r w:rsidRPr="00461D95">
        <w:rPr>
          <w:rFonts w:ascii="Times New Roman" w:hAnsi="Times New Roman" w:cs="Times New Roman"/>
          <w:sz w:val="24"/>
        </w:rPr>
        <w:t xml:space="preserve"> </w:t>
      </w:r>
      <w:r w:rsidRPr="00461D95">
        <w:rPr>
          <w:rFonts w:ascii="Times New Roman" w:hAnsi="Times New Roman" w:cs="Times New Roman"/>
          <w:bCs/>
          <w:sz w:val="24"/>
        </w:rPr>
        <w:t>jeho opotřebení, jsou upraveny ve vnitřní</w:t>
      </w:r>
    </w:p>
    <w:p w:rsidR="007559EF" w:rsidRPr="00461D95" w:rsidRDefault="007559EF" w:rsidP="007559E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61D95">
        <w:rPr>
          <w:rFonts w:ascii="Times New Roman" w:hAnsi="Times New Roman" w:cs="Times New Roman"/>
          <w:bCs/>
          <w:sz w:val="24"/>
        </w:rPr>
        <w:t>účetní směrnicí účetní jednotky.</w:t>
      </w:r>
    </w:p>
    <w:p w:rsidR="007559EF" w:rsidRDefault="007559EF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242525" w:rsidRDefault="00242525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2525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22A8A2B1" wp14:editId="10EE52D3">
            <wp:extent cx="4400550" cy="281114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071" t="13230" r="11540"/>
                    <a:stretch/>
                  </pic:blipFill>
                  <pic:spPr bwMode="auto">
                    <a:xfrm>
                      <a:off x="0" y="0"/>
                      <a:ext cx="4400550" cy="281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525" w:rsidRDefault="00242525" w:rsidP="00F5579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2525" w:rsidRDefault="00242525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asové metody </w:t>
      </w:r>
    </w:p>
    <w:p w:rsidR="00B516DC" w:rsidRPr="00242525" w:rsidRDefault="00242525" w:rsidP="0024252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2525">
        <w:rPr>
          <w:rFonts w:ascii="Times New Roman" w:hAnsi="Times New Roman" w:cs="Times New Roman"/>
          <w:b/>
          <w:bCs/>
          <w:sz w:val="24"/>
        </w:rPr>
        <w:t>Lineární</w:t>
      </w:r>
      <w:r w:rsidRPr="00242525">
        <w:rPr>
          <w:rFonts w:ascii="Times New Roman" w:hAnsi="Times New Roman" w:cs="Times New Roman"/>
          <w:sz w:val="24"/>
        </w:rPr>
        <w:t xml:space="preserve"> = pořizovací cena / doba životnosti </w:t>
      </w:r>
    </w:p>
    <w:p w:rsidR="00B516DC" w:rsidRPr="00242525" w:rsidRDefault="00242525" w:rsidP="0024252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2525">
        <w:rPr>
          <w:rFonts w:ascii="Times New Roman" w:hAnsi="Times New Roman" w:cs="Times New Roman"/>
          <w:b/>
          <w:bCs/>
          <w:sz w:val="24"/>
        </w:rPr>
        <w:t>Zrychlené</w:t>
      </w:r>
      <w:r w:rsidRPr="00242525">
        <w:rPr>
          <w:rFonts w:ascii="Times New Roman" w:hAnsi="Times New Roman" w:cs="Times New Roman"/>
          <w:sz w:val="24"/>
        </w:rPr>
        <w:t xml:space="preserve"> </w:t>
      </w:r>
    </w:p>
    <w:p w:rsidR="00B516DC" w:rsidRDefault="00242525" w:rsidP="00242525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2525">
        <w:rPr>
          <w:rFonts w:ascii="Times New Roman" w:hAnsi="Times New Roman" w:cs="Times New Roman"/>
          <w:b/>
          <w:bCs/>
          <w:sz w:val="24"/>
        </w:rPr>
        <w:t>DDB</w:t>
      </w:r>
      <w:r w:rsidRPr="00242525">
        <w:rPr>
          <w:rFonts w:ascii="Times New Roman" w:hAnsi="Times New Roman" w:cs="Times New Roman"/>
          <w:sz w:val="24"/>
        </w:rPr>
        <w:t xml:space="preserve"> = odpisová sazba je násobkem lineární sazby</w:t>
      </w:r>
    </w:p>
    <w:p w:rsidR="00242525" w:rsidRPr="00242525" w:rsidRDefault="00242525" w:rsidP="00242525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242525" w:rsidRPr="00242525" w:rsidRDefault="00242525" w:rsidP="0024252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2525">
        <w:rPr>
          <w:rFonts w:ascii="Times New Roman" w:hAnsi="Times New Roman" w:cs="Times New Roman"/>
          <w:sz w:val="24"/>
        </w:rPr>
        <w:t xml:space="preserve"> </w:t>
      </w:r>
      <w:r w:rsidRPr="00242525">
        <w:rPr>
          <w:rFonts w:ascii="Times New Roman" w:hAnsi="Times New Roman" w:cs="Times New Roman"/>
          <w:sz w:val="24"/>
        </w:rPr>
        <w:tab/>
      </w:r>
      <w:r w:rsidRPr="00242525">
        <w:rPr>
          <w:rFonts w:ascii="Times New Roman" w:hAnsi="Times New Roman" w:cs="Times New Roman"/>
          <w:sz w:val="24"/>
        </w:rPr>
        <w:tab/>
        <w:t xml:space="preserve">         </w:t>
      </w:r>
      <w:r>
        <w:rPr>
          <w:rFonts w:ascii="Times New Roman" w:hAnsi="Times New Roman" w:cs="Times New Roman"/>
          <w:sz w:val="24"/>
        </w:rPr>
        <w:t xml:space="preserve">          </w:t>
      </w:r>
      <w:r w:rsidRPr="00242525">
        <w:rPr>
          <w:rFonts w:ascii="Times New Roman" w:hAnsi="Times New Roman" w:cs="Times New Roman"/>
          <w:sz w:val="24"/>
        </w:rPr>
        <w:t xml:space="preserve"> pořizovací cena . zbývající doba životnosti</w:t>
      </w:r>
    </w:p>
    <w:p w:rsidR="00B516DC" w:rsidRPr="00242525" w:rsidRDefault="00242525" w:rsidP="00242525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2525">
        <w:rPr>
          <w:rFonts w:ascii="Times New Roman" w:hAnsi="Times New Roman" w:cs="Times New Roman"/>
          <w:b/>
          <w:bCs/>
          <w:sz w:val="24"/>
        </w:rPr>
        <w:t>SYD</w:t>
      </w:r>
      <w:r w:rsidRPr="00242525">
        <w:rPr>
          <w:rFonts w:ascii="Times New Roman" w:hAnsi="Times New Roman" w:cs="Times New Roman"/>
          <w:sz w:val="24"/>
        </w:rPr>
        <w:t xml:space="preserve"> = ----------------------------------------------------------</w:t>
      </w:r>
    </w:p>
    <w:p w:rsidR="00242525" w:rsidRPr="00242525" w:rsidRDefault="00242525" w:rsidP="0024252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2525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 xml:space="preserve">                     </w:t>
      </w:r>
      <w:r w:rsidRPr="00242525">
        <w:rPr>
          <w:rFonts w:ascii="Times New Roman" w:hAnsi="Times New Roman" w:cs="Times New Roman"/>
          <w:sz w:val="24"/>
        </w:rPr>
        <w:t xml:space="preserve">součet počtu let životnosti aktiva </w:t>
      </w:r>
    </w:p>
    <w:p w:rsidR="00242525" w:rsidRDefault="00242525" w:rsidP="00F5579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2525" w:rsidRDefault="00242525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ody založené na výkonu</w:t>
      </w:r>
    </w:p>
    <w:p w:rsidR="00242525" w:rsidRPr="00242525" w:rsidRDefault="00242525" w:rsidP="0024252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2525">
        <w:rPr>
          <w:rFonts w:ascii="Times New Roman" w:hAnsi="Times New Roman" w:cs="Times New Roman"/>
          <w:sz w:val="24"/>
        </w:rPr>
        <w:t xml:space="preserve">                                         pořizovací cena </w:t>
      </w:r>
    </w:p>
    <w:p w:rsidR="00242525" w:rsidRPr="00242525" w:rsidRDefault="00242525" w:rsidP="0024252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2525">
        <w:rPr>
          <w:rFonts w:ascii="Times New Roman" w:hAnsi="Times New Roman" w:cs="Times New Roman"/>
          <w:b/>
          <w:bCs/>
          <w:sz w:val="24"/>
        </w:rPr>
        <w:t>Odpisová sazba</w:t>
      </w:r>
      <w:r w:rsidRPr="00242525">
        <w:rPr>
          <w:rFonts w:ascii="Times New Roman" w:hAnsi="Times New Roman" w:cs="Times New Roman"/>
          <w:sz w:val="24"/>
        </w:rPr>
        <w:t xml:space="preserve"> = ------------------------------------</w:t>
      </w:r>
    </w:p>
    <w:p w:rsidR="00242525" w:rsidRPr="00242525" w:rsidRDefault="00242525" w:rsidP="0024252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2525">
        <w:rPr>
          <w:rFonts w:ascii="Times New Roman" w:hAnsi="Times New Roman" w:cs="Times New Roman"/>
          <w:sz w:val="24"/>
        </w:rPr>
        <w:t xml:space="preserve">                                    očekávaný výkon aktiva </w:t>
      </w:r>
    </w:p>
    <w:p w:rsidR="00242525" w:rsidRPr="00242525" w:rsidRDefault="00242525" w:rsidP="0024252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2525">
        <w:rPr>
          <w:rFonts w:ascii="Times New Roman" w:hAnsi="Times New Roman" w:cs="Times New Roman"/>
          <w:b/>
          <w:bCs/>
          <w:sz w:val="24"/>
        </w:rPr>
        <w:t>Odpis</w:t>
      </w:r>
      <w:r w:rsidRPr="00242525">
        <w:rPr>
          <w:rFonts w:ascii="Times New Roman" w:hAnsi="Times New Roman" w:cs="Times New Roman"/>
          <w:sz w:val="24"/>
        </w:rPr>
        <w:t xml:space="preserve"> = odpisová sazba . výkon v i-</w:t>
      </w:r>
      <w:proofErr w:type="spellStart"/>
      <w:r w:rsidRPr="00242525">
        <w:rPr>
          <w:rFonts w:ascii="Times New Roman" w:hAnsi="Times New Roman" w:cs="Times New Roman"/>
          <w:sz w:val="24"/>
        </w:rPr>
        <w:t>tém</w:t>
      </w:r>
      <w:proofErr w:type="spellEnd"/>
      <w:r w:rsidRPr="00242525">
        <w:rPr>
          <w:rFonts w:ascii="Times New Roman" w:hAnsi="Times New Roman" w:cs="Times New Roman"/>
          <w:sz w:val="24"/>
        </w:rPr>
        <w:t xml:space="preserve"> roce</w:t>
      </w:r>
    </w:p>
    <w:p w:rsidR="00242525" w:rsidRPr="00242525" w:rsidRDefault="00242525" w:rsidP="00F5579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242525" w:rsidRDefault="00242525" w:rsidP="00242525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</w:rPr>
      </w:pPr>
    </w:p>
    <w:p w:rsidR="00242525" w:rsidRDefault="00242525" w:rsidP="00242525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</w:rPr>
      </w:pPr>
    </w:p>
    <w:p w:rsidR="00242525" w:rsidRDefault="00242525" w:rsidP="00242525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</w:rPr>
      </w:pPr>
    </w:p>
    <w:p w:rsidR="00242525" w:rsidRDefault="00242525" w:rsidP="00242525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</w:rPr>
      </w:pPr>
    </w:p>
    <w:p w:rsidR="00242525" w:rsidRPr="00242525" w:rsidRDefault="00242525" w:rsidP="0024252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42525">
        <w:rPr>
          <w:rFonts w:ascii="Times New Roman" w:hAnsi="Times New Roman" w:cs="Times New Roman"/>
          <w:b/>
          <w:bCs/>
          <w:i/>
          <w:sz w:val="24"/>
        </w:rPr>
        <w:lastRenderedPageBreak/>
        <w:t xml:space="preserve">Příklad </w:t>
      </w:r>
    </w:p>
    <w:p w:rsidR="00242525" w:rsidRPr="00242525" w:rsidRDefault="00242525" w:rsidP="0024252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42525">
        <w:rPr>
          <w:rFonts w:ascii="Times New Roman" w:hAnsi="Times New Roman" w:cs="Times New Roman"/>
          <w:i/>
          <w:sz w:val="24"/>
        </w:rPr>
        <w:t>Pořizovací cena vozidla taxislužby je 800 000 Kč.</w:t>
      </w:r>
      <w:r>
        <w:rPr>
          <w:rFonts w:ascii="Times New Roman" w:hAnsi="Times New Roman" w:cs="Times New Roman"/>
          <w:i/>
          <w:sz w:val="24"/>
        </w:rPr>
        <w:t xml:space="preserve"> Vozidlo bylo zakoupeno 1.1.2012</w:t>
      </w:r>
      <w:r w:rsidRPr="00242525">
        <w:rPr>
          <w:rFonts w:ascii="Times New Roman" w:hAnsi="Times New Roman" w:cs="Times New Roman"/>
          <w:i/>
          <w:sz w:val="24"/>
        </w:rPr>
        <w:t xml:space="preserve">. Jaká bude výše odpisů v jednotlivých letech používání (celkem 4), využije-li účetní jednotka: </w:t>
      </w:r>
    </w:p>
    <w:p w:rsidR="00242525" w:rsidRPr="00242525" w:rsidRDefault="00242525" w:rsidP="0024252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42525">
        <w:rPr>
          <w:rFonts w:ascii="Times New Roman" w:hAnsi="Times New Roman" w:cs="Times New Roman"/>
          <w:i/>
          <w:sz w:val="24"/>
        </w:rPr>
        <w:t xml:space="preserve">a) Lineární odpisy </w:t>
      </w:r>
    </w:p>
    <w:p w:rsidR="00242525" w:rsidRPr="00242525" w:rsidRDefault="00242525" w:rsidP="0024252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42525">
        <w:rPr>
          <w:rFonts w:ascii="Times New Roman" w:hAnsi="Times New Roman" w:cs="Times New Roman"/>
          <w:i/>
          <w:sz w:val="24"/>
        </w:rPr>
        <w:t xml:space="preserve">b) Zrychlené odpisy – metodu DDB </w:t>
      </w:r>
    </w:p>
    <w:p w:rsidR="00242525" w:rsidRPr="00242525" w:rsidRDefault="00242525" w:rsidP="0024252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42525">
        <w:rPr>
          <w:rFonts w:ascii="Times New Roman" w:hAnsi="Times New Roman" w:cs="Times New Roman"/>
          <w:i/>
          <w:sz w:val="24"/>
        </w:rPr>
        <w:t xml:space="preserve">c) Zrychlené odpisy – metodu SYD </w:t>
      </w:r>
    </w:p>
    <w:p w:rsidR="00242525" w:rsidRPr="00242525" w:rsidRDefault="00242525" w:rsidP="0024252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d) Metodu založenou </w:t>
      </w:r>
      <w:r w:rsidRPr="00242525">
        <w:rPr>
          <w:rFonts w:ascii="Times New Roman" w:hAnsi="Times New Roman" w:cs="Times New Roman"/>
          <w:i/>
          <w:sz w:val="24"/>
        </w:rPr>
        <w:t xml:space="preserve">na výkonu aktiva </w:t>
      </w:r>
    </w:p>
    <w:p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Lineární odpisy </w:t>
      </w:r>
    </w:p>
    <w:p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42525">
        <w:rPr>
          <w:rFonts w:ascii="Times New Roman" w:hAnsi="Times New Roman" w:cs="Times New Roman"/>
          <w:i/>
          <w:noProof/>
          <w:sz w:val="24"/>
          <w:lang w:eastAsia="cs-CZ"/>
        </w:rPr>
        <w:drawing>
          <wp:inline distT="0" distB="0" distL="0" distR="0" wp14:anchorId="42AFF562" wp14:editId="1B710C39">
            <wp:extent cx="4076700" cy="10858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625" t="16667" r="5196" b="51662"/>
                    <a:stretch/>
                  </pic:blipFill>
                  <pic:spPr bwMode="auto">
                    <a:xfrm>
                      <a:off x="0" y="0"/>
                      <a:ext cx="4077835" cy="1086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DDB</w:t>
      </w:r>
    </w:p>
    <w:p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42525">
        <w:rPr>
          <w:rFonts w:ascii="Times New Roman" w:hAnsi="Times New Roman" w:cs="Times New Roman"/>
          <w:i/>
          <w:noProof/>
          <w:sz w:val="24"/>
          <w:lang w:eastAsia="cs-CZ"/>
        </w:rPr>
        <w:drawing>
          <wp:inline distT="0" distB="0" distL="0" distR="0" wp14:anchorId="43579557" wp14:editId="7D24F04B">
            <wp:extent cx="4105275" cy="11049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10" t="16389" r="4987" b="51384"/>
                    <a:stretch/>
                  </pic:blipFill>
                  <pic:spPr bwMode="auto">
                    <a:xfrm>
                      <a:off x="0" y="0"/>
                      <a:ext cx="4106420" cy="110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YD</w:t>
      </w:r>
    </w:p>
    <w:p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42525">
        <w:rPr>
          <w:rFonts w:ascii="Times New Roman" w:hAnsi="Times New Roman" w:cs="Times New Roman"/>
          <w:i/>
          <w:noProof/>
          <w:sz w:val="24"/>
          <w:lang w:eastAsia="cs-CZ"/>
        </w:rPr>
        <w:drawing>
          <wp:inline distT="0" distB="0" distL="0" distR="0" wp14:anchorId="333857C7" wp14:editId="08A2C8BE">
            <wp:extent cx="4048125" cy="10858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34" t="16945" r="5613" b="51384"/>
                    <a:stretch/>
                  </pic:blipFill>
                  <pic:spPr bwMode="auto">
                    <a:xfrm>
                      <a:off x="0" y="0"/>
                      <a:ext cx="4049253" cy="1086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Výkon aktiva</w:t>
      </w:r>
    </w:p>
    <w:p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42525">
        <w:rPr>
          <w:rFonts w:ascii="Times New Roman" w:hAnsi="Times New Roman" w:cs="Times New Roman"/>
          <w:i/>
          <w:noProof/>
          <w:sz w:val="24"/>
          <w:lang w:eastAsia="cs-CZ"/>
        </w:rPr>
        <w:drawing>
          <wp:inline distT="0" distB="0" distL="0" distR="0" wp14:anchorId="53859B98" wp14:editId="1C36ACE4">
            <wp:extent cx="4086225" cy="21907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17" t="16389" r="5196" b="19713"/>
                    <a:stretch/>
                  </pic:blipFill>
                  <pic:spPr bwMode="auto">
                    <a:xfrm>
                      <a:off x="0" y="0"/>
                      <a:ext cx="4087363" cy="219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242525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242525" w:rsidRPr="007559EF" w:rsidRDefault="00242525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41092F" w:rsidRPr="00242525" w:rsidRDefault="00F6276E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lastRenderedPageBreak/>
        <w:pict>
          <v:rect id="Obdélník 5" o:spid="_x0000_s1039" style="position:absolute;margin-left:-2.9pt;margin-top:-1.7pt;width:453.05pt;height:21.7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" filled="f" strokecolor="red" strokeweight="1pt"/>
        </w:pict>
      </w:r>
      <w:r w:rsidR="0041092F">
        <w:rPr>
          <w:rFonts w:ascii="Times New Roman" w:hAnsi="Times New Roman" w:cs="Times New Roman"/>
          <w:i/>
          <w:sz w:val="24"/>
        </w:rPr>
        <w:t xml:space="preserve">Daňové odpisy </w:t>
      </w:r>
    </w:p>
    <w:p w:rsidR="00F5579D" w:rsidRDefault="00F5579D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F5579D" w:rsidRDefault="00F5579D" w:rsidP="00F557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nimální doba daňového odpisování majetku je určena § 30 zákona o daních z příjmů. Délka této minimální doby se odvíjí od odpisové skupiny. Do jaké odpisové skupiny konkrétní majetek náleží, uvádí zákon o daních z příjmů v příloze č. 1. </w:t>
      </w:r>
    </w:p>
    <w:p w:rsidR="00F5579D" w:rsidRDefault="00F5579D" w:rsidP="00F557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</w:tblGrid>
      <w:tr w:rsidR="00F5579D" w:rsidTr="00A94070">
        <w:trPr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pisová skupin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ba odpisování</w:t>
            </w:r>
          </w:p>
        </w:tc>
      </w:tr>
      <w:tr w:rsidR="00F5579D" w:rsidTr="00AA2855">
        <w:trPr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</w:tcPr>
          <w:p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roky</w:t>
            </w:r>
          </w:p>
        </w:tc>
      </w:tr>
      <w:tr w:rsidR="00F5579D" w:rsidTr="00AA2855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</w:tcBorders>
          </w:tcPr>
          <w:p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</w:tcPr>
          <w:p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let</w:t>
            </w:r>
          </w:p>
        </w:tc>
      </w:tr>
      <w:tr w:rsidR="00F5579D" w:rsidTr="00AA2855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</w:tcBorders>
          </w:tcPr>
          <w:p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</w:tcPr>
          <w:p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let</w:t>
            </w:r>
          </w:p>
        </w:tc>
      </w:tr>
      <w:tr w:rsidR="00F5579D" w:rsidTr="00AA2855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</w:tcBorders>
          </w:tcPr>
          <w:p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</w:tcPr>
          <w:p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let</w:t>
            </w:r>
          </w:p>
        </w:tc>
      </w:tr>
      <w:tr w:rsidR="00F5579D" w:rsidTr="00AA2855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let</w:t>
            </w:r>
          </w:p>
        </w:tc>
      </w:tr>
      <w:tr w:rsidR="00F5579D" w:rsidTr="00AA2855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579D" w:rsidRDefault="00F5579D" w:rsidP="00F557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0 let </w:t>
            </w:r>
          </w:p>
        </w:tc>
      </w:tr>
    </w:tbl>
    <w:p w:rsidR="00AA2855" w:rsidRDefault="00AA2855" w:rsidP="00F5579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5579D" w:rsidRPr="00F5579D" w:rsidRDefault="00F6276E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pict>
          <v:rect id="Obdélník 6" o:spid="_x0000_s1038" style="position:absolute;margin-left:13.4pt;margin-top:8.35pt;width:140.6pt;height:21.7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" filled="f" strokecolor="#1f497d [3215]" strokeweight="1pt"/>
        </w:pict>
      </w:r>
    </w:p>
    <w:p w:rsidR="00F5579D" w:rsidRDefault="00F5579D" w:rsidP="00F5579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Rovnoměrné odpisy</w:t>
      </w:r>
    </w:p>
    <w:p w:rsidR="00F5579D" w:rsidRDefault="00F6276E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pict>
          <v:rect id="Obdélník 1" o:spid="_x0000_s1037" style="position:absolute;margin-left:-2.15pt;margin-top:11.2pt;width:265.55pt;height:21.0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" fillcolor="yellow" strokecolor="white [3212]" strokeweight="2pt">
            <v:fill opacity="8481f"/>
          </v:rect>
        </w:pict>
      </w:r>
    </w:p>
    <w:p w:rsidR="00C77E09" w:rsidRDefault="00C77E09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pis = vstupní cena majetku x odpisová sazba </w:t>
      </w:r>
    </w:p>
    <w:p w:rsidR="00C77E09" w:rsidRDefault="00C77E09" w:rsidP="00F5579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053" w:rsidRDefault="00C77E09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isové sazby uvádí zákon o daních z příjmů v § 31</w:t>
      </w:r>
      <w:r w:rsidR="007053CE">
        <w:rPr>
          <w:rFonts w:ascii="Times New Roman" w:hAnsi="Times New Roman" w:cs="Times New Roman"/>
          <w:sz w:val="24"/>
        </w:rPr>
        <w:t xml:space="preserve">. </w:t>
      </w:r>
    </w:p>
    <w:p w:rsidR="007E1053" w:rsidRDefault="007E1053" w:rsidP="00F5579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053" w:rsidRPr="007E1053" w:rsidRDefault="007E1053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pisové sazby pro rovnoměrné odpisován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77E09" w:rsidTr="00A94070"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pisová skupin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zba pro první rok odpisování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zba pro následující roky odpisování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zba pro zvýšenou vstupní cenu</w:t>
            </w:r>
          </w:p>
        </w:tc>
      </w:tr>
      <w:tr w:rsidR="00C77E09" w:rsidTr="00AA2855">
        <w:tc>
          <w:tcPr>
            <w:tcW w:w="2303" w:type="dxa"/>
            <w:tcBorders>
              <w:top w:val="single" w:sz="12" w:space="0" w:color="auto"/>
              <w:left w:val="single" w:sz="12" w:space="0" w:color="auto"/>
            </w:tcBorders>
          </w:tcPr>
          <w:p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303" w:type="dxa"/>
            <w:tcBorders>
              <w:top w:val="single" w:sz="12" w:space="0" w:color="auto"/>
              <w:right w:val="single" w:sz="12" w:space="0" w:color="auto"/>
            </w:tcBorders>
          </w:tcPr>
          <w:p w:rsidR="00C77E09" w:rsidRDefault="0088010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.</w:t>
            </w:r>
            <w:r w:rsidR="00C77E09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C77E09" w:rsidTr="00AA2855">
        <w:tc>
          <w:tcPr>
            <w:tcW w:w="2303" w:type="dxa"/>
            <w:tcBorders>
              <w:left w:val="single" w:sz="12" w:space="0" w:color="auto"/>
            </w:tcBorders>
          </w:tcPr>
          <w:p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03" w:type="dxa"/>
          </w:tcPr>
          <w:p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303" w:type="dxa"/>
          </w:tcPr>
          <w:p w:rsidR="00C77E09" w:rsidRDefault="0088010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  <w:r w:rsidR="00C77E09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C77E09" w:rsidTr="00AA2855">
        <w:tc>
          <w:tcPr>
            <w:tcW w:w="2303" w:type="dxa"/>
            <w:tcBorders>
              <w:left w:val="single" w:sz="12" w:space="0" w:color="auto"/>
            </w:tcBorders>
          </w:tcPr>
          <w:p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03" w:type="dxa"/>
          </w:tcPr>
          <w:p w:rsidR="00C77E09" w:rsidRDefault="0088010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  <w:r w:rsidR="00C77E0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03" w:type="dxa"/>
          </w:tcPr>
          <w:p w:rsidR="00C77E09" w:rsidRDefault="0088010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  <w:r w:rsidR="00C77E0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C77E09" w:rsidTr="00AA2855">
        <w:tc>
          <w:tcPr>
            <w:tcW w:w="2303" w:type="dxa"/>
            <w:tcBorders>
              <w:left w:val="single" w:sz="12" w:space="0" w:color="auto"/>
            </w:tcBorders>
          </w:tcPr>
          <w:p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03" w:type="dxa"/>
          </w:tcPr>
          <w:p w:rsidR="00C77E09" w:rsidRDefault="0088010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C77E09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303" w:type="dxa"/>
          </w:tcPr>
          <w:p w:rsidR="00C77E09" w:rsidRDefault="0088010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  <w:r w:rsidR="00C77E09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</w:tr>
      <w:tr w:rsidR="00C77E09" w:rsidTr="00AA2855">
        <w:tc>
          <w:tcPr>
            <w:tcW w:w="2303" w:type="dxa"/>
            <w:tcBorders>
              <w:left w:val="single" w:sz="12" w:space="0" w:color="auto"/>
              <w:bottom w:val="single" w:sz="4" w:space="0" w:color="auto"/>
            </w:tcBorders>
          </w:tcPr>
          <w:p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C77E09" w:rsidRDefault="0088010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C77E0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C77E09" w:rsidRDefault="0088010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C77E0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03" w:type="dxa"/>
            <w:tcBorders>
              <w:bottom w:val="single" w:sz="4" w:space="0" w:color="auto"/>
              <w:right w:val="single" w:sz="12" w:space="0" w:color="auto"/>
            </w:tcBorders>
          </w:tcPr>
          <w:p w:rsidR="00C77E09" w:rsidRDefault="0088010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C77E09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C77E09" w:rsidTr="00AA2855">
        <w:tc>
          <w:tcPr>
            <w:tcW w:w="2303" w:type="dxa"/>
            <w:tcBorders>
              <w:left w:val="single" w:sz="12" w:space="0" w:color="auto"/>
              <w:bottom w:val="single" w:sz="12" w:space="0" w:color="auto"/>
            </w:tcBorders>
          </w:tcPr>
          <w:p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C77E09" w:rsidRDefault="0088010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C77E09"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C77E09" w:rsidRDefault="0088010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C77E09"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</w:tcPr>
          <w:p w:rsidR="00C77E09" w:rsidRDefault="00C77E09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C77E09" w:rsidRDefault="00C77E09" w:rsidP="00F5579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E1F21" w:rsidRDefault="001D0D4C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výšená vstupní cena = vstupní cena + technické zhodnocení </w:t>
      </w:r>
    </w:p>
    <w:p w:rsidR="001D0D4C" w:rsidRDefault="001D0D4C" w:rsidP="00F5579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5579D" w:rsidRPr="00F5579D" w:rsidRDefault="00F6276E" w:rsidP="00F5579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pict>
          <v:rect id="Obdélník 8" o:spid="_x0000_s1036" style="position:absolute;margin-left:15.65pt;margin-top:8.45pt;width:140.6pt;height:21.7pt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" filled="f" strokecolor="#1f497d [3215]" strokeweight="1pt"/>
        </w:pict>
      </w:r>
    </w:p>
    <w:p w:rsidR="00F5579D" w:rsidRPr="00F5579D" w:rsidRDefault="00F5579D" w:rsidP="00F5579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Zrychlené odpisy </w:t>
      </w:r>
    </w:p>
    <w:p w:rsidR="006E1F21" w:rsidRPr="006E1F21" w:rsidRDefault="00F6276E" w:rsidP="00F5579D">
      <w:pPr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cs-CZ"/>
        </w:rPr>
        <w:pict>
          <v:rect id="Obdélník 2" o:spid="_x0000_s1035" style="position:absolute;margin-left:-3.3pt;margin-top:14.8pt;width:376.95pt;height:38.7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" fillcolor="yellow" stroked="f" strokeweight="2pt">
            <v:fill opacity="10537f"/>
          </v:rect>
        </w:pict>
      </w:r>
      <m:oMath>
        <m:r>
          <w:rPr>
            <w:rFonts w:ascii="Cambria Math" w:hAnsi="Cambria Math" w:cs="Times New Roman"/>
            <w:sz w:val="28"/>
          </w:rPr>
          <m:t xml:space="preserve"> </m:t>
        </m:r>
      </m:oMath>
    </w:p>
    <w:p w:rsidR="006E1F21" w:rsidRPr="002D4550" w:rsidRDefault="002D4550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 xml:space="preserve">odpis v 1. roce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 xml:space="preserve">vstupní cena 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koeficient pro 1. rok odpisování</m:t>
              </m:r>
            </m:den>
          </m:f>
        </m:oMath>
      </m:oMathPara>
    </w:p>
    <w:p w:rsidR="006E1F21" w:rsidRDefault="00F6276E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cs-CZ"/>
        </w:rPr>
        <w:pict>
          <v:rect id="Obdélník 3" o:spid="_x0000_s1034" style="position:absolute;margin-left:-.65pt;margin-top:12.2pt;width:376.95pt;height:38.7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" fillcolor="yellow" stroked="f" strokeweight="2pt">
            <v:fill opacity="10537f"/>
          </v:rect>
        </w:pict>
      </w:r>
    </w:p>
    <w:p w:rsidR="002D4550" w:rsidRPr="002D4550" w:rsidRDefault="002D4550" w:rsidP="002D4550">
      <w:pPr>
        <w:spacing w:after="0" w:line="240" w:lineRule="auto"/>
        <w:rPr>
          <w:rFonts w:ascii="Times New Roman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 xml:space="preserve">odpis v 2. roce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 xml:space="preserve">2 x zůstatková cena 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koeficient pro další léta odpisování-1</m:t>
              </m:r>
            </m:den>
          </m:f>
        </m:oMath>
      </m:oMathPara>
    </w:p>
    <w:p w:rsidR="006E1F21" w:rsidRDefault="00F6276E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cs-CZ"/>
        </w:rPr>
        <w:pict>
          <v:rect id="Obdélník 4" o:spid="_x0000_s1033" style="position:absolute;margin-left:-3.95pt;margin-top:12.35pt;width:376.95pt;height:38.7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" fillcolor="yellow" stroked="f" strokeweight="2pt">
            <v:fill opacity="10537f"/>
          </v:rect>
        </w:pict>
      </w:r>
    </w:p>
    <w:p w:rsidR="002D4550" w:rsidRPr="002D4550" w:rsidRDefault="002D4550" w:rsidP="002D4550">
      <w:pPr>
        <w:spacing w:after="0" w:line="240" w:lineRule="auto"/>
        <w:rPr>
          <w:rFonts w:ascii="Times New Roman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 xml:space="preserve">odpis v 3. roce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 xml:space="preserve">2 x zůstatková cena 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koeficient pro další léta odpisování-2</m:t>
              </m:r>
            </m:den>
          </m:f>
        </m:oMath>
      </m:oMathPara>
    </w:p>
    <w:p w:rsidR="002D4550" w:rsidRDefault="002D4550" w:rsidP="00F5579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053CE" w:rsidRDefault="002D4550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td. </w:t>
      </w:r>
    </w:p>
    <w:p w:rsidR="00F6276E" w:rsidRDefault="00F6276E" w:rsidP="00F5579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4550" w:rsidRDefault="002D4550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lastRenderedPageBreak/>
        <w:t>Koeficienty používané pro výpočet zrychlených odpisů (§ 32 odst. 1 ZDP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D4550" w:rsidTr="00A94070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pisová skupin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eficient pro první rok odpisová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oeficient pro následující léta odpisování </w:t>
            </w:r>
          </w:p>
        </w:tc>
      </w:tr>
      <w:tr w:rsidR="002D4550" w:rsidTr="001D0D4C"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</w:tcPr>
          <w:p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D4550" w:rsidTr="001D0D4C">
        <w:tc>
          <w:tcPr>
            <w:tcW w:w="3070" w:type="dxa"/>
            <w:tcBorders>
              <w:left w:val="single" w:sz="12" w:space="0" w:color="auto"/>
            </w:tcBorders>
          </w:tcPr>
          <w:p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71" w:type="dxa"/>
          </w:tcPr>
          <w:p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D4550" w:rsidTr="001D0D4C">
        <w:tc>
          <w:tcPr>
            <w:tcW w:w="3070" w:type="dxa"/>
            <w:tcBorders>
              <w:left w:val="single" w:sz="12" w:space="0" w:color="auto"/>
            </w:tcBorders>
          </w:tcPr>
          <w:p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71" w:type="dxa"/>
          </w:tcPr>
          <w:p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2D4550" w:rsidTr="001D0D4C">
        <w:tc>
          <w:tcPr>
            <w:tcW w:w="3070" w:type="dxa"/>
            <w:tcBorders>
              <w:left w:val="single" w:sz="12" w:space="0" w:color="auto"/>
            </w:tcBorders>
          </w:tcPr>
          <w:p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71" w:type="dxa"/>
          </w:tcPr>
          <w:p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2D4550" w:rsidTr="001D0D4C">
        <w:tc>
          <w:tcPr>
            <w:tcW w:w="3070" w:type="dxa"/>
            <w:tcBorders>
              <w:left w:val="single" w:sz="12" w:space="0" w:color="auto"/>
              <w:bottom w:val="single" w:sz="4" w:space="0" w:color="auto"/>
            </w:tcBorders>
          </w:tcPr>
          <w:p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12" w:space="0" w:color="auto"/>
            </w:tcBorders>
          </w:tcPr>
          <w:p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</w:tr>
      <w:tr w:rsidR="002D4550" w:rsidTr="001D0D4C"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</w:tcPr>
          <w:p w:rsidR="002D4550" w:rsidRDefault="002D4550" w:rsidP="00F557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</w:tr>
    </w:tbl>
    <w:p w:rsidR="00884928" w:rsidRDefault="00884928" w:rsidP="00F6276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559EF" w:rsidRDefault="00F6276E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cs-CZ"/>
        </w:rPr>
        <w:pict>
          <v:rect id="Obdélník 15" o:spid="_x0000_s1030" style="position:absolute;margin-left:17.8pt;margin-top:7.4pt;width:417.75pt;height:51.6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" fillcolor="yellow" stroked="f" strokeweight="2pt">
            <v:fill opacity="10537f"/>
          </v:rect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>
          <v:rect id="Obdélník 9" o:spid="_x0000_s1027" style="position:absolute;margin-left:-4.15pt;margin-top:6.1pt;width:441.5pt;height:59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" fillcolor="#4f81bd [3204]" strokecolor="#243f60 [1604]" strokeweight="2pt">
            <v:fill opacity="0"/>
          </v:rect>
        </w:pict>
      </w:r>
    </w:p>
    <w:p w:rsidR="0041092F" w:rsidRDefault="00F5579D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pisy se zaokrouhlují na celé Kč nahoru. </w:t>
      </w:r>
    </w:p>
    <w:p w:rsidR="00F5579D" w:rsidRDefault="00F5579D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volenou metodu odpisování nelze v průběhu doby odpisování změnit. </w:t>
      </w:r>
    </w:p>
    <w:p w:rsidR="00F5579D" w:rsidRPr="0041092F" w:rsidRDefault="00F5579D" w:rsidP="00F557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episovat lze maximálně do výše vstupní ceny majetku </w:t>
      </w:r>
    </w:p>
    <w:p w:rsidR="0041092F" w:rsidRPr="0041092F" w:rsidRDefault="0041092F" w:rsidP="00F5579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1092F" w:rsidRDefault="0041092F" w:rsidP="00F5579D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461D95" w:rsidRDefault="00461D95" w:rsidP="00A940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 datu účetní závěrky sledovat výši svých účetních odpisů a </w:t>
      </w:r>
      <w:r w:rsidRPr="00472163">
        <w:rPr>
          <w:rFonts w:ascii="Times New Roman" w:hAnsi="Times New Roman" w:cs="Times New Roman"/>
          <w:b/>
          <w:sz w:val="24"/>
        </w:rPr>
        <w:t xml:space="preserve">porovnávat </w:t>
      </w:r>
      <w:r>
        <w:rPr>
          <w:rFonts w:ascii="Times New Roman" w:hAnsi="Times New Roman" w:cs="Times New Roman"/>
          <w:sz w:val="24"/>
        </w:rPr>
        <w:t xml:space="preserve">je s odpisy daňovými. </w:t>
      </w:r>
    </w:p>
    <w:p w:rsidR="00D318F8" w:rsidRDefault="00461D95" w:rsidP="00A940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kud je </w:t>
      </w:r>
      <w:r w:rsidRPr="00472163">
        <w:rPr>
          <w:rFonts w:ascii="Times New Roman" w:hAnsi="Times New Roman" w:cs="Times New Roman"/>
          <w:b/>
          <w:color w:val="C00000"/>
          <w:sz w:val="24"/>
        </w:rPr>
        <w:t>účetní odpis &gt; daňový odpis</w:t>
      </w:r>
      <w:r w:rsidRPr="00472163">
        <w:rPr>
          <w:rFonts w:ascii="Times New Roman" w:hAnsi="Times New Roman" w:cs="Times New Roman"/>
          <w:color w:val="C0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… účetní jednotka má v nákladech větší částku než povoluje daňový zákon =&gt; o rozdíl mezi výši účetních a daňových odpisů se musí základ daně </w:t>
      </w:r>
      <w:r w:rsidRPr="00472163">
        <w:rPr>
          <w:rFonts w:ascii="Times New Roman" w:hAnsi="Times New Roman" w:cs="Times New Roman"/>
          <w:b/>
          <w:color w:val="943634" w:themeColor="accent2" w:themeShade="BF"/>
          <w:sz w:val="24"/>
        </w:rPr>
        <w:t>zvýšit</w:t>
      </w:r>
      <w:r>
        <w:rPr>
          <w:rFonts w:ascii="Times New Roman" w:hAnsi="Times New Roman" w:cs="Times New Roman"/>
          <w:sz w:val="24"/>
        </w:rPr>
        <w:t xml:space="preserve">.  </w:t>
      </w:r>
    </w:p>
    <w:p w:rsidR="007E1053" w:rsidRPr="00461D95" w:rsidRDefault="00461D95" w:rsidP="007053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kud je </w:t>
      </w:r>
      <w:r w:rsidRPr="00472163">
        <w:rPr>
          <w:rFonts w:ascii="Times New Roman" w:hAnsi="Times New Roman" w:cs="Times New Roman"/>
          <w:b/>
          <w:color w:val="C00000"/>
          <w:sz w:val="24"/>
        </w:rPr>
        <w:t>účetní odpis &lt; daňový odpis</w:t>
      </w:r>
      <w:r w:rsidRPr="00472163">
        <w:rPr>
          <w:rFonts w:ascii="Times New Roman" w:hAnsi="Times New Roman" w:cs="Times New Roman"/>
          <w:color w:val="C0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… účetní jednotka má v nákladech nižší částku než umožňuje daňový zákon = &gt; o rozdíl mezi výši účetních a daňových odpisů se může základ daně </w:t>
      </w:r>
      <w:r w:rsidRPr="00472163">
        <w:rPr>
          <w:rFonts w:ascii="Times New Roman" w:hAnsi="Times New Roman" w:cs="Times New Roman"/>
          <w:b/>
          <w:color w:val="943634" w:themeColor="accent2" w:themeShade="BF"/>
          <w:sz w:val="24"/>
        </w:rPr>
        <w:t>snížit.</w:t>
      </w:r>
      <w:r>
        <w:rPr>
          <w:rFonts w:ascii="Times New Roman" w:hAnsi="Times New Roman" w:cs="Times New Roman"/>
          <w:sz w:val="24"/>
        </w:rPr>
        <w:t xml:space="preserve"> </w:t>
      </w:r>
    </w:p>
    <w:sectPr w:rsidR="007E1053" w:rsidRPr="00461D95" w:rsidSect="00C4713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84E" w:rsidRDefault="0061184E" w:rsidP="006E1F21">
      <w:pPr>
        <w:spacing w:after="0" w:line="240" w:lineRule="auto"/>
      </w:pPr>
      <w:r>
        <w:separator/>
      </w:r>
    </w:p>
  </w:endnote>
  <w:endnote w:type="continuationSeparator" w:id="0">
    <w:p w:rsidR="0061184E" w:rsidRDefault="0061184E" w:rsidP="006E1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7004285"/>
      <w:docPartObj>
        <w:docPartGallery w:val="Page Numbers (Bottom of Page)"/>
        <w:docPartUnique/>
      </w:docPartObj>
    </w:sdtPr>
    <w:sdtEndPr/>
    <w:sdtContent>
      <w:p w:rsidR="006E1F21" w:rsidRDefault="003B14EE">
        <w:pPr>
          <w:pStyle w:val="Zpat"/>
          <w:jc w:val="center"/>
        </w:pPr>
        <w:r>
          <w:fldChar w:fldCharType="begin"/>
        </w:r>
        <w:r w:rsidR="006E1F21">
          <w:instrText>PAGE   \* MERGEFORMAT</w:instrText>
        </w:r>
        <w:r>
          <w:fldChar w:fldCharType="separate"/>
        </w:r>
        <w:r w:rsidR="007053CE">
          <w:rPr>
            <w:noProof/>
          </w:rPr>
          <w:t>3</w:t>
        </w:r>
        <w:r>
          <w:fldChar w:fldCharType="end"/>
        </w:r>
      </w:p>
    </w:sdtContent>
  </w:sdt>
  <w:p w:rsidR="006E1F21" w:rsidRDefault="006E1F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84E" w:rsidRDefault="0061184E" w:rsidP="006E1F21">
      <w:pPr>
        <w:spacing w:after="0" w:line="240" w:lineRule="auto"/>
      </w:pPr>
      <w:r>
        <w:separator/>
      </w:r>
    </w:p>
  </w:footnote>
  <w:footnote w:type="continuationSeparator" w:id="0">
    <w:p w:rsidR="0061184E" w:rsidRDefault="0061184E" w:rsidP="006E1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41D"/>
    <w:multiLevelType w:val="hybridMultilevel"/>
    <w:tmpl w:val="86A4A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34AB8"/>
    <w:multiLevelType w:val="hybridMultilevel"/>
    <w:tmpl w:val="61268264"/>
    <w:lvl w:ilvl="0" w:tplc="B5EC9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9269A2">
      <w:start w:val="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AA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CD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AC5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45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EE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C6C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188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58529EF"/>
    <w:multiLevelType w:val="hybridMultilevel"/>
    <w:tmpl w:val="DF8C9200"/>
    <w:lvl w:ilvl="0" w:tplc="965CB6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055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8A87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E7F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6B34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22D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EE5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3EF6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9A3A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9C95AD3"/>
    <w:multiLevelType w:val="hybridMultilevel"/>
    <w:tmpl w:val="C804D4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92F"/>
    <w:rsid w:val="00072BC5"/>
    <w:rsid w:val="00125BAC"/>
    <w:rsid w:val="001D0D4C"/>
    <w:rsid w:val="00242525"/>
    <w:rsid w:val="002D4550"/>
    <w:rsid w:val="00323288"/>
    <w:rsid w:val="00363E4A"/>
    <w:rsid w:val="003B14EE"/>
    <w:rsid w:val="0041092F"/>
    <w:rsid w:val="00416E50"/>
    <w:rsid w:val="00461D95"/>
    <w:rsid w:val="00472163"/>
    <w:rsid w:val="00497D74"/>
    <w:rsid w:val="005A681A"/>
    <w:rsid w:val="005B1464"/>
    <w:rsid w:val="0060667F"/>
    <w:rsid w:val="0061184E"/>
    <w:rsid w:val="00665533"/>
    <w:rsid w:val="006E1F21"/>
    <w:rsid w:val="007053CE"/>
    <w:rsid w:val="00754C7F"/>
    <w:rsid w:val="007559EF"/>
    <w:rsid w:val="007E1053"/>
    <w:rsid w:val="0082356C"/>
    <w:rsid w:val="00880100"/>
    <w:rsid w:val="00884928"/>
    <w:rsid w:val="008B21E5"/>
    <w:rsid w:val="00A673F5"/>
    <w:rsid w:val="00A94070"/>
    <w:rsid w:val="00AA2855"/>
    <w:rsid w:val="00B516DC"/>
    <w:rsid w:val="00B728B3"/>
    <w:rsid w:val="00C45751"/>
    <w:rsid w:val="00C4713B"/>
    <w:rsid w:val="00C77E09"/>
    <w:rsid w:val="00D318F8"/>
    <w:rsid w:val="00DD6F52"/>
    <w:rsid w:val="00F5579D"/>
    <w:rsid w:val="00F6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64376E92"/>
  <w15:docId w15:val="{F670D374-033B-44BD-9D87-4C218321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471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092F"/>
    <w:pPr>
      <w:ind w:left="720"/>
      <w:contextualSpacing/>
    </w:pPr>
  </w:style>
  <w:style w:type="table" w:styleId="Mkatabulky">
    <w:name w:val="Table Grid"/>
    <w:basedOn w:val="Normlntabulka"/>
    <w:uiPriority w:val="59"/>
    <w:rsid w:val="00F55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E1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1F21"/>
  </w:style>
  <w:style w:type="paragraph" w:styleId="Zpat">
    <w:name w:val="footer"/>
    <w:basedOn w:val="Normln"/>
    <w:link w:val="ZpatChar"/>
    <w:uiPriority w:val="99"/>
    <w:unhideWhenUsed/>
    <w:rsid w:val="006E1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F21"/>
  </w:style>
  <w:style w:type="character" w:styleId="Zstupntext">
    <w:name w:val="Placeholder Text"/>
    <w:basedOn w:val="Standardnpsmoodstavce"/>
    <w:uiPriority w:val="99"/>
    <w:semiHidden/>
    <w:rsid w:val="006E1F2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1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F21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3E4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3E4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63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38BF-74F4-4878-B6EB-D6FD16B5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49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ajňák</dc:creator>
  <cp:keywords/>
  <dc:description/>
  <cp:lastModifiedBy>Krajňák Michal</cp:lastModifiedBy>
  <cp:revision>18</cp:revision>
  <cp:lastPrinted>2010-10-06T10:52:00Z</cp:lastPrinted>
  <dcterms:created xsi:type="dcterms:W3CDTF">2010-10-04T10:15:00Z</dcterms:created>
  <dcterms:modified xsi:type="dcterms:W3CDTF">2019-08-06T10:03:00Z</dcterms:modified>
</cp:coreProperties>
</file>